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4F8D" w14:textId="77777777" w:rsidR="00843DD2" w:rsidRDefault="00843DD2">
      <w:pPr>
        <w:pStyle w:val="Corpotesto"/>
        <w:kinsoku w:val="0"/>
        <w:overflowPunct w:val="0"/>
        <w:spacing w:before="97" w:line="260" w:lineRule="auto"/>
        <w:ind w:left="1628" w:right="200" w:firstLine="5"/>
        <w:jc w:val="center"/>
        <w:rPr>
          <w:color w:val="3B363A"/>
          <w:w w:val="110"/>
        </w:rPr>
      </w:pPr>
    </w:p>
    <w:p w14:paraId="4D74B986" w14:textId="77777777" w:rsidR="00843DD2" w:rsidRDefault="00843DD2">
      <w:pPr>
        <w:pStyle w:val="Corpotesto"/>
        <w:kinsoku w:val="0"/>
        <w:overflowPunct w:val="0"/>
        <w:spacing w:before="97" w:line="260" w:lineRule="auto"/>
        <w:ind w:left="1628" w:right="200" w:firstLine="5"/>
        <w:jc w:val="center"/>
        <w:rPr>
          <w:color w:val="3B363A"/>
          <w:w w:val="110"/>
        </w:rPr>
      </w:pPr>
    </w:p>
    <w:p w14:paraId="11FE39B3" w14:textId="38012DA8" w:rsidR="009120FC" w:rsidRPr="009120FC" w:rsidRDefault="00FD5077" w:rsidP="009120FC">
      <w:pPr>
        <w:pStyle w:val="Corpotesto"/>
        <w:kinsoku w:val="0"/>
        <w:overflowPunct w:val="0"/>
        <w:spacing w:before="97" w:line="260" w:lineRule="auto"/>
        <w:ind w:left="0" w:right="200"/>
        <w:jc w:val="both"/>
        <w:rPr>
          <w:b/>
          <w:color w:val="3B363A"/>
          <w:w w:val="110"/>
          <w:sz w:val="22"/>
        </w:rPr>
      </w:pPr>
      <w:r w:rsidRPr="00437AD6">
        <w:rPr>
          <w:b/>
          <w:color w:val="3B363A"/>
          <w:w w:val="110"/>
          <w:sz w:val="22"/>
        </w:rPr>
        <w:t>AUT</w:t>
      </w:r>
      <w:r w:rsidRPr="009120FC">
        <w:rPr>
          <w:b/>
          <w:color w:val="3B363A"/>
          <w:w w:val="110"/>
          <w:sz w:val="22"/>
        </w:rPr>
        <w:t>O</w:t>
      </w:r>
      <w:r w:rsidRPr="00437AD6">
        <w:rPr>
          <w:b/>
          <w:color w:val="3B363A"/>
          <w:w w:val="110"/>
          <w:sz w:val="22"/>
        </w:rPr>
        <w:t>DICHIARAZION</w:t>
      </w:r>
      <w:r w:rsidR="009120FC">
        <w:rPr>
          <w:b/>
          <w:color w:val="3B363A"/>
          <w:w w:val="110"/>
          <w:sz w:val="22"/>
        </w:rPr>
        <w:t>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SULLE</w:t>
      </w:r>
      <w:r w:rsidRPr="009120FC">
        <w:rPr>
          <w:b/>
          <w:color w:val="3B363A"/>
          <w:w w:val="110"/>
          <w:sz w:val="22"/>
        </w:rPr>
        <w:t xml:space="preserve"> VALUTAZIONI </w:t>
      </w:r>
      <w:r w:rsidRPr="00437AD6">
        <w:rPr>
          <w:b/>
          <w:color w:val="3B363A"/>
          <w:w w:val="110"/>
          <w:sz w:val="22"/>
        </w:rPr>
        <w:t>DELL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ATTIVITA'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RICER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DATTI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A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FIN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ELL'ASSUNZION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ELL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CARI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="009120FC">
        <w:rPr>
          <w:b/>
          <w:color w:val="3B363A"/>
          <w:w w:val="110"/>
          <w:sz w:val="22"/>
        </w:rPr>
        <w:t xml:space="preserve"> </w:t>
      </w:r>
      <w:r w:rsidR="009120FC" w:rsidRPr="009120FC">
        <w:rPr>
          <w:b/>
          <w:color w:val="3B363A"/>
          <w:w w:val="110"/>
          <w:sz w:val="22"/>
        </w:rPr>
        <w:t xml:space="preserve">COORDINATORE DEL </w:t>
      </w:r>
      <w:r w:rsidR="00144EC5">
        <w:rPr>
          <w:b/>
          <w:color w:val="3B363A"/>
          <w:w w:val="110"/>
          <w:sz w:val="22"/>
        </w:rPr>
        <w:t xml:space="preserve">CONSIGLIO DEL </w:t>
      </w:r>
      <w:r w:rsidR="009120FC" w:rsidRPr="009120FC">
        <w:rPr>
          <w:b/>
          <w:color w:val="3B363A"/>
          <w:w w:val="110"/>
          <w:sz w:val="22"/>
        </w:rPr>
        <w:t>CORSO DI STUDIO IN S</w:t>
      </w:r>
      <w:r w:rsidR="000B67B9">
        <w:rPr>
          <w:b/>
          <w:color w:val="3B363A"/>
          <w:w w:val="110"/>
          <w:sz w:val="22"/>
        </w:rPr>
        <w:t>CIENZE ANIMALI</w:t>
      </w:r>
      <w:r w:rsidR="009120FC" w:rsidRPr="009120FC">
        <w:rPr>
          <w:b/>
          <w:color w:val="3B363A"/>
          <w:w w:val="110"/>
          <w:sz w:val="22"/>
        </w:rPr>
        <w:t xml:space="preserve"> </w:t>
      </w:r>
      <w:r w:rsidR="00144EC5">
        <w:rPr>
          <w:b/>
          <w:color w:val="3B363A"/>
          <w:w w:val="110"/>
          <w:sz w:val="22"/>
        </w:rPr>
        <w:t>(L</w:t>
      </w:r>
      <w:r w:rsidR="000B67B9">
        <w:rPr>
          <w:b/>
          <w:color w:val="3B363A"/>
          <w:w w:val="110"/>
          <w:sz w:val="22"/>
        </w:rPr>
        <w:t>3</w:t>
      </w:r>
      <w:r w:rsidR="009120FC" w:rsidRPr="009120FC">
        <w:rPr>
          <w:b/>
          <w:color w:val="3B363A"/>
          <w:w w:val="110"/>
          <w:sz w:val="22"/>
        </w:rPr>
        <w:t>8</w:t>
      </w:r>
      <w:r w:rsidR="00144EC5">
        <w:rPr>
          <w:b/>
          <w:color w:val="3B363A"/>
          <w:w w:val="110"/>
          <w:sz w:val="22"/>
        </w:rPr>
        <w:t>)</w:t>
      </w:r>
      <w:r w:rsidR="009120FC">
        <w:rPr>
          <w:b/>
          <w:color w:val="3B363A"/>
          <w:w w:val="110"/>
          <w:sz w:val="22"/>
        </w:rPr>
        <w:t xml:space="preserve"> -</w:t>
      </w:r>
      <w:r w:rsidR="009120FC" w:rsidRPr="009120FC">
        <w:rPr>
          <w:b/>
          <w:color w:val="3B363A"/>
          <w:w w:val="110"/>
          <w:sz w:val="22"/>
        </w:rPr>
        <w:t xml:space="preserve"> </w:t>
      </w:r>
      <w:r w:rsidR="00E52F8C">
        <w:rPr>
          <w:b/>
          <w:color w:val="3B363A"/>
          <w:w w:val="110"/>
          <w:sz w:val="22"/>
        </w:rPr>
        <w:t>QUADRIENNIO</w:t>
      </w:r>
      <w:r w:rsidR="009120FC" w:rsidRPr="009120FC">
        <w:rPr>
          <w:b/>
          <w:color w:val="3B363A"/>
          <w:w w:val="110"/>
          <w:sz w:val="22"/>
        </w:rPr>
        <w:t xml:space="preserve"> ACCADEMICO 202</w:t>
      </w:r>
      <w:r w:rsidR="00E52F8C">
        <w:rPr>
          <w:b/>
          <w:color w:val="3B363A"/>
          <w:w w:val="110"/>
          <w:sz w:val="22"/>
        </w:rPr>
        <w:t>2</w:t>
      </w:r>
      <w:r w:rsidR="009120FC" w:rsidRPr="009120FC">
        <w:rPr>
          <w:b/>
          <w:color w:val="3B363A"/>
          <w:w w:val="110"/>
          <w:sz w:val="22"/>
        </w:rPr>
        <w:t>/202</w:t>
      </w:r>
      <w:r w:rsidR="00E52F8C">
        <w:rPr>
          <w:b/>
          <w:color w:val="3B363A"/>
          <w:w w:val="110"/>
          <w:sz w:val="22"/>
        </w:rPr>
        <w:t>6</w:t>
      </w:r>
      <w:r w:rsidR="009120FC" w:rsidRPr="009120FC">
        <w:rPr>
          <w:b/>
          <w:color w:val="3B363A"/>
          <w:w w:val="110"/>
          <w:sz w:val="22"/>
        </w:rPr>
        <w:t xml:space="preserve"> </w:t>
      </w:r>
    </w:p>
    <w:p w14:paraId="60F850B5" w14:textId="77777777" w:rsidR="00A95CE1" w:rsidRDefault="00A95CE1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313D10F0" w14:textId="77777777" w:rsidR="00A95CE1" w:rsidRDefault="00A95CE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EBF9138" w14:textId="77777777" w:rsidR="00437AD6" w:rsidRDefault="00437AD6">
      <w:pPr>
        <w:pStyle w:val="Corpotesto"/>
        <w:kinsoku w:val="0"/>
        <w:overflowPunct w:val="0"/>
        <w:spacing w:line="371" w:lineRule="auto"/>
        <w:ind w:left="801" w:right="107" w:firstLine="4"/>
        <w:jc w:val="both"/>
        <w:rPr>
          <w:color w:val="3B363A"/>
          <w:w w:val="105"/>
        </w:rPr>
      </w:pPr>
    </w:p>
    <w:p w14:paraId="6632D680" w14:textId="7326A23C" w:rsidR="00A95CE1" w:rsidRDefault="00654653" w:rsidP="009120FC">
      <w:pPr>
        <w:pStyle w:val="Corpotesto"/>
        <w:kinsoku w:val="0"/>
        <w:overflowPunct w:val="0"/>
        <w:spacing w:line="480" w:lineRule="auto"/>
        <w:ind w:left="0" w:right="107"/>
        <w:jc w:val="both"/>
        <w:rPr>
          <w:color w:val="3B363A"/>
          <w:spacing w:val="-6"/>
          <w:w w:val="105"/>
        </w:rPr>
      </w:pPr>
      <w:r>
        <w:rPr>
          <w:color w:val="3B363A"/>
          <w:w w:val="105"/>
        </w:rPr>
        <w:t>Il/</w:t>
      </w:r>
      <w:r w:rsidR="00FD5077">
        <w:rPr>
          <w:color w:val="3B363A"/>
          <w:w w:val="105"/>
        </w:rPr>
        <w:t>La</w:t>
      </w:r>
      <w:r w:rsidR="00FD5077">
        <w:rPr>
          <w:color w:val="3B363A"/>
          <w:spacing w:val="46"/>
          <w:w w:val="105"/>
        </w:rPr>
        <w:t xml:space="preserve"> </w:t>
      </w:r>
      <w:r w:rsidR="00FD5077">
        <w:rPr>
          <w:color w:val="3B363A"/>
          <w:w w:val="105"/>
        </w:rPr>
        <w:t>sottoscritt</w:t>
      </w:r>
      <w:r>
        <w:rPr>
          <w:color w:val="3B363A"/>
          <w:w w:val="105"/>
        </w:rPr>
        <w:t>o/</w:t>
      </w:r>
      <w:r w:rsidR="00FD5077">
        <w:rPr>
          <w:color w:val="3B363A"/>
          <w:w w:val="105"/>
        </w:rPr>
        <w:t>a</w:t>
      </w:r>
      <w:r w:rsidR="00FD5077">
        <w:rPr>
          <w:color w:val="3B363A"/>
          <w:spacing w:val="51"/>
          <w:w w:val="105"/>
        </w:rPr>
        <w:t xml:space="preserve"> </w:t>
      </w:r>
      <w:r w:rsidR="00614DF4">
        <w:rPr>
          <w:color w:val="3B363A"/>
          <w:w w:val="105"/>
        </w:rPr>
        <w:t>__</w:t>
      </w:r>
      <w:r w:rsidR="009120FC">
        <w:rPr>
          <w:color w:val="3B363A"/>
          <w:w w:val="105"/>
        </w:rPr>
        <w:t>_________</w:t>
      </w:r>
      <w:r w:rsidR="00614DF4">
        <w:rPr>
          <w:color w:val="3B363A"/>
          <w:w w:val="105"/>
        </w:rPr>
        <w:t>___________________</w:t>
      </w:r>
      <w:r w:rsidR="00FD5077">
        <w:rPr>
          <w:color w:val="3B363A"/>
          <w:w w:val="105"/>
        </w:rPr>
        <w:t>,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w w:val="105"/>
        </w:rPr>
        <w:t>nat</w:t>
      </w:r>
      <w:r>
        <w:rPr>
          <w:color w:val="3B363A"/>
          <w:w w:val="105"/>
        </w:rPr>
        <w:t>o/</w:t>
      </w:r>
      <w:r w:rsidR="00FD5077">
        <w:rPr>
          <w:color w:val="3B363A"/>
          <w:w w:val="105"/>
        </w:rPr>
        <w:t>a</w:t>
      </w:r>
      <w:r w:rsidR="00484756">
        <w:rPr>
          <w:color w:val="3B363A"/>
          <w:w w:val="105"/>
        </w:rPr>
        <w:t xml:space="preserve"> _____________</w:t>
      </w:r>
      <w:r w:rsidR="009120FC">
        <w:rPr>
          <w:color w:val="3B363A"/>
          <w:w w:val="105"/>
        </w:rPr>
        <w:t>_______</w:t>
      </w:r>
      <w:r w:rsidR="00484756">
        <w:rPr>
          <w:color w:val="3B363A"/>
          <w:w w:val="105"/>
        </w:rPr>
        <w:t>________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spacing w:val="39"/>
          <w:w w:val="105"/>
        </w:rPr>
        <w:t xml:space="preserve"> </w:t>
      </w:r>
      <w:r w:rsidR="00FD5077">
        <w:rPr>
          <w:color w:val="3B363A"/>
          <w:spacing w:val="55"/>
          <w:w w:val="105"/>
        </w:rPr>
        <w:t xml:space="preserve"> </w:t>
      </w:r>
      <w:r w:rsidR="00FD5077">
        <w:rPr>
          <w:color w:val="3B363A"/>
          <w:w w:val="105"/>
        </w:rPr>
        <w:t>il</w:t>
      </w:r>
      <w:r w:rsidR="00FD5077">
        <w:rPr>
          <w:color w:val="3B363A"/>
          <w:spacing w:val="42"/>
          <w:w w:val="105"/>
        </w:rPr>
        <w:t xml:space="preserve"> </w:t>
      </w:r>
      <w:r w:rsidR="00614DF4">
        <w:rPr>
          <w:color w:val="3B363A"/>
          <w:w w:val="105"/>
        </w:rPr>
        <w:t>_</w:t>
      </w:r>
      <w:r w:rsidR="00144EC5">
        <w:rPr>
          <w:color w:val="3B363A"/>
          <w:w w:val="105"/>
        </w:rPr>
        <w:t>__</w:t>
      </w:r>
      <w:r w:rsidR="00614DF4">
        <w:rPr>
          <w:color w:val="3B363A"/>
          <w:w w:val="105"/>
        </w:rPr>
        <w:t>_/</w:t>
      </w:r>
      <w:r w:rsidR="00144EC5">
        <w:rPr>
          <w:color w:val="3B363A"/>
          <w:w w:val="105"/>
        </w:rPr>
        <w:t>___</w:t>
      </w:r>
      <w:r w:rsidR="00614DF4">
        <w:rPr>
          <w:color w:val="3B363A"/>
          <w:w w:val="105"/>
        </w:rPr>
        <w:t>__</w:t>
      </w:r>
      <w:r w:rsidR="00144EC5">
        <w:rPr>
          <w:color w:val="3B363A"/>
          <w:w w:val="105"/>
        </w:rPr>
        <w:t>/</w:t>
      </w:r>
      <w:r w:rsidR="00FD5077">
        <w:rPr>
          <w:color w:val="3B363A"/>
          <w:spacing w:val="17"/>
          <w:w w:val="105"/>
        </w:rPr>
        <w:t xml:space="preserve"> </w:t>
      </w:r>
      <w:r w:rsidR="00144EC5">
        <w:rPr>
          <w:color w:val="3B363A"/>
          <w:spacing w:val="17"/>
          <w:w w:val="105"/>
        </w:rPr>
        <w:t>____</w:t>
      </w:r>
      <w:r w:rsidR="00FD5077">
        <w:rPr>
          <w:color w:val="4F494D"/>
          <w:w w:val="105"/>
        </w:rPr>
        <w:t>,</w:t>
      </w:r>
      <w:r w:rsidR="00FD5077">
        <w:rPr>
          <w:color w:val="4F494D"/>
          <w:spacing w:val="30"/>
          <w:w w:val="105"/>
        </w:rPr>
        <w:t xml:space="preserve"> </w:t>
      </w:r>
      <w:r w:rsidR="00FD5077">
        <w:rPr>
          <w:color w:val="3B363A"/>
          <w:w w:val="105"/>
        </w:rPr>
        <w:t>consapevole</w:t>
      </w:r>
      <w:r w:rsidR="00FD5077">
        <w:rPr>
          <w:color w:val="3B363A"/>
          <w:spacing w:val="54"/>
          <w:w w:val="105"/>
        </w:rPr>
        <w:t xml:space="preserve"> </w:t>
      </w:r>
      <w:r w:rsidR="00FD5077">
        <w:rPr>
          <w:color w:val="3B363A"/>
          <w:w w:val="105"/>
        </w:rPr>
        <w:t>delle</w:t>
      </w:r>
      <w:r w:rsidR="00FD5077">
        <w:rPr>
          <w:color w:val="3B363A"/>
          <w:spacing w:val="44"/>
          <w:w w:val="105"/>
        </w:rPr>
        <w:t xml:space="preserve"> </w:t>
      </w:r>
      <w:r w:rsidR="00FD5077">
        <w:rPr>
          <w:color w:val="3B363A"/>
          <w:w w:val="105"/>
        </w:rPr>
        <w:t>sanzioni</w:t>
      </w:r>
      <w:r w:rsidR="00FD5077">
        <w:rPr>
          <w:color w:val="3B363A"/>
          <w:spacing w:val="40"/>
          <w:w w:val="105"/>
        </w:rPr>
        <w:t xml:space="preserve"> </w:t>
      </w:r>
      <w:r w:rsidR="00FD5077">
        <w:rPr>
          <w:color w:val="3B363A"/>
          <w:w w:val="105"/>
        </w:rPr>
        <w:t>penali</w:t>
      </w:r>
      <w:r w:rsidR="00FD5077">
        <w:rPr>
          <w:color w:val="3B363A"/>
          <w:w w:val="104"/>
        </w:rPr>
        <w:t xml:space="preserve"> </w:t>
      </w:r>
      <w:r w:rsidR="00FD5077">
        <w:rPr>
          <w:color w:val="3B363A"/>
          <w:w w:val="105"/>
        </w:rPr>
        <w:t>previste</w:t>
      </w:r>
      <w:r w:rsidR="00FD5077">
        <w:rPr>
          <w:color w:val="3B363A"/>
          <w:spacing w:val="11"/>
          <w:w w:val="105"/>
        </w:rPr>
        <w:t xml:space="preserve"> </w:t>
      </w:r>
      <w:r w:rsidR="00FD5077">
        <w:rPr>
          <w:color w:val="3B363A"/>
          <w:w w:val="105"/>
        </w:rPr>
        <w:t>dall'art.</w:t>
      </w:r>
      <w:r w:rsidR="00FD5077">
        <w:rPr>
          <w:color w:val="3B363A"/>
          <w:spacing w:val="59"/>
          <w:w w:val="105"/>
        </w:rPr>
        <w:t xml:space="preserve"> </w:t>
      </w:r>
      <w:r w:rsidR="00FD5077">
        <w:rPr>
          <w:color w:val="3B363A"/>
          <w:w w:val="105"/>
        </w:rPr>
        <w:t>76</w:t>
      </w:r>
      <w:r w:rsidR="00FD5077">
        <w:rPr>
          <w:color w:val="3B363A"/>
          <w:spacing w:val="53"/>
          <w:w w:val="105"/>
        </w:rPr>
        <w:t xml:space="preserve"> </w:t>
      </w:r>
      <w:r w:rsidR="00FD5077">
        <w:rPr>
          <w:color w:val="3B363A"/>
          <w:w w:val="105"/>
        </w:rPr>
        <w:t>del</w:t>
      </w:r>
      <w:r w:rsidR="00FD5077">
        <w:rPr>
          <w:color w:val="3B363A"/>
          <w:spacing w:val="48"/>
          <w:w w:val="105"/>
        </w:rPr>
        <w:t xml:space="preserve"> </w:t>
      </w:r>
      <w:r w:rsidR="00FD5077">
        <w:rPr>
          <w:color w:val="3B363A"/>
          <w:w w:val="105"/>
        </w:rPr>
        <w:t>D.P.R.</w:t>
      </w:r>
      <w:r w:rsidR="00FD5077">
        <w:rPr>
          <w:color w:val="3B363A"/>
          <w:spacing w:val="47"/>
          <w:w w:val="105"/>
        </w:rPr>
        <w:t xml:space="preserve"> </w:t>
      </w:r>
      <w:r w:rsidR="00FD5077">
        <w:rPr>
          <w:color w:val="3B363A"/>
          <w:w w:val="105"/>
        </w:rPr>
        <w:t>28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w w:val="105"/>
        </w:rPr>
        <w:t>dicembre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2000</w:t>
      </w:r>
      <w:r w:rsidR="00FD5077">
        <w:rPr>
          <w:color w:val="3B363A"/>
          <w:spacing w:val="52"/>
          <w:w w:val="105"/>
        </w:rPr>
        <w:t xml:space="preserve"> </w:t>
      </w:r>
      <w:r w:rsidR="00FD5077">
        <w:rPr>
          <w:color w:val="3B363A"/>
          <w:w w:val="105"/>
        </w:rPr>
        <w:t>n.</w:t>
      </w:r>
      <w:r w:rsidR="00FD5077">
        <w:rPr>
          <w:color w:val="3B363A"/>
          <w:spacing w:val="56"/>
          <w:w w:val="105"/>
        </w:rPr>
        <w:t xml:space="preserve"> </w:t>
      </w:r>
      <w:r w:rsidR="00FD5077">
        <w:rPr>
          <w:color w:val="3B363A"/>
          <w:w w:val="105"/>
        </w:rPr>
        <w:t>445</w:t>
      </w:r>
      <w:r w:rsidR="00FD5077">
        <w:rPr>
          <w:color w:val="3B363A"/>
          <w:spacing w:val="58"/>
          <w:w w:val="105"/>
        </w:rPr>
        <w:t xml:space="preserve"> </w:t>
      </w:r>
      <w:r w:rsidR="00FD5077">
        <w:rPr>
          <w:color w:val="3B363A"/>
          <w:w w:val="105"/>
        </w:rPr>
        <w:t>cui</w:t>
      </w:r>
      <w:r w:rsidR="00FD5077">
        <w:rPr>
          <w:color w:val="3B363A"/>
          <w:spacing w:val="52"/>
          <w:w w:val="105"/>
        </w:rPr>
        <w:t xml:space="preserve"> </w:t>
      </w:r>
      <w:r w:rsidR="00FD5077">
        <w:rPr>
          <w:color w:val="3B363A"/>
          <w:w w:val="105"/>
        </w:rPr>
        <w:t>può</w:t>
      </w:r>
      <w:r w:rsidR="00FD5077">
        <w:rPr>
          <w:color w:val="3B363A"/>
          <w:spacing w:val="6"/>
          <w:w w:val="105"/>
        </w:rPr>
        <w:t xml:space="preserve"> </w:t>
      </w:r>
      <w:r w:rsidR="00FD5077">
        <w:rPr>
          <w:color w:val="3B363A"/>
          <w:w w:val="105"/>
        </w:rPr>
        <w:t>andare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incontro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in</w:t>
      </w:r>
      <w:r w:rsidR="00FD5077">
        <w:rPr>
          <w:color w:val="3B363A"/>
          <w:spacing w:val="56"/>
          <w:w w:val="105"/>
        </w:rPr>
        <w:t xml:space="preserve"> </w:t>
      </w:r>
      <w:r w:rsidR="00FD5077">
        <w:rPr>
          <w:color w:val="3B363A"/>
          <w:w w:val="105"/>
        </w:rPr>
        <w:t>caso</w:t>
      </w:r>
      <w:r w:rsidR="00FD5077">
        <w:rPr>
          <w:color w:val="3B363A"/>
          <w:spacing w:val="59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w w:val="111"/>
        </w:rPr>
        <w:t xml:space="preserve"> </w:t>
      </w:r>
      <w:r w:rsidR="00FD5077">
        <w:rPr>
          <w:color w:val="3B363A"/>
          <w:w w:val="105"/>
        </w:rPr>
        <w:t>dichiarazioni</w:t>
      </w:r>
      <w:r w:rsidR="00FD5077">
        <w:rPr>
          <w:color w:val="3B363A"/>
          <w:spacing w:val="20"/>
          <w:w w:val="105"/>
        </w:rPr>
        <w:t xml:space="preserve"> </w:t>
      </w:r>
      <w:r w:rsidR="00FD5077">
        <w:rPr>
          <w:color w:val="3B363A"/>
          <w:w w:val="105"/>
        </w:rPr>
        <w:t>mendaci</w:t>
      </w:r>
      <w:r w:rsidR="00FD5077">
        <w:rPr>
          <w:color w:val="3B363A"/>
          <w:spacing w:val="19"/>
          <w:w w:val="105"/>
        </w:rPr>
        <w:t xml:space="preserve"> </w:t>
      </w:r>
      <w:r w:rsidR="00FD5077">
        <w:rPr>
          <w:color w:val="3B363A"/>
          <w:w w:val="105"/>
        </w:rPr>
        <w:t>o</w:t>
      </w:r>
      <w:r w:rsidR="00FD5077">
        <w:rPr>
          <w:color w:val="3B363A"/>
          <w:spacing w:val="-4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spacing w:val="5"/>
          <w:w w:val="105"/>
        </w:rPr>
        <w:t xml:space="preserve"> </w:t>
      </w:r>
      <w:r w:rsidR="00FD5077">
        <w:rPr>
          <w:color w:val="3B363A"/>
          <w:w w:val="105"/>
        </w:rPr>
        <w:t>uso</w:t>
      </w:r>
      <w:r w:rsidR="00FD5077">
        <w:rPr>
          <w:color w:val="3B363A"/>
          <w:spacing w:val="12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spacing w:val="-3"/>
          <w:w w:val="105"/>
        </w:rPr>
        <w:t xml:space="preserve"> </w:t>
      </w:r>
      <w:r w:rsidR="00FD5077">
        <w:rPr>
          <w:color w:val="3B363A"/>
          <w:w w:val="105"/>
        </w:rPr>
        <w:t>documenti</w:t>
      </w:r>
      <w:r w:rsidR="00FD5077">
        <w:rPr>
          <w:color w:val="3B363A"/>
          <w:spacing w:val="22"/>
          <w:w w:val="105"/>
        </w:rPr>
        <w:t xml:space="preserve"> </w:t>
      </w:r>
      <w:r w:rsidR="00FD5077">
        <w:rPr>
          <w:color w:val="3B363A"/>
          <w:w w:val="105"/>
        </w:rPr>
        <w:t>falsi,</w:t>
      </w:r>
      <w:r w:rsidR="00FD5077">
        <w:rPr>
          <w:color w:val="3B363A"/>
          <w:spacing w:val="-4"/>
          <w:w w:val="105"/>
        </w:rPr>
        <w:t xml:space="preserve"> </w:t>
      </w:r>
      <w:r w:rsidR="00FD5077">
        <w:rPr>
          <w:color w:val="3B363A"/>
          <w:w w:val="105"/>
        </w:rPr>
        <w:t>produce,</w:t>
      </w:r>
      <w:r w:rsidR="00FD5077">
        <w:rPr>
          <w:color w:val="3B363A"/>
          <w:spacing w:val="23"/>
          <w:w w:val="105"/>
        </w:rPr>
        <w:t xml:space="preserve"> </w:t>
      </w:r>
      <w:r w:rsidR="00FD5077">
        <w:rPr>
          <w:color w:val="3B363A"/>
          <w:w w:val="105"/>
        </w:rPr>
        <w:t>sotto</w:t>
      </w:r>
      <w:r w:rsidR="00FD5077">
        <w:rPr>
          <w:color w:val="3B363A"/>
          <w:spacing w:val="-2"/>
          <w:w w:val="105"/>
        </w:rPr>
        <w:t xml:space="preserve"> </w:t>
      </w:r>
      <w:r w:rsidR="00FD5077">
        <w:rPr>
          <w:color w:val="3B363A"/>
          <w:w w:val="105"/>
        </w:rPr>
        <w:t>la</w:t>
      </w:r>
      <w:r w:rsidR="00FD5077">
        <w:rPr>
          <w:color w:val="3B363A"/>
          <w:spacing w:val="-11"/>
          <w:w w:val="105"/>
        </w:rPr>
        <w:t xml:space="preserve"> </w:t>
      </w:r>
      <w:r w:rsidR="00FD5077">
        <w:rPr>
          <w:color w:val="3B363A"/>
          <w:w w:val="105"/>
        </w:rPr>
        <w:t>propria</w:t>
      </w:r>
      <w:r w:rsidR="00FD5077">
        <w:rPr>
          <w:color w:val="3B363A"/>
          <w:spacing w:val="9"/>
          <w:w w:val="105"/>
        </w:rPr>
        <w:t xml:space="preserve"> </w:t>
      </w:r>
      <w:r w:rsidR="00FD5077">
        <w:rPr>
          <w:color w:val="4F494D"/>
          <w:w w:val="105"/>
        </w:rPr>
        <w:t>responsabilità,</w:t>
      </w:r>
      <w:r w:rsidR="00FD5077">
        <w:rPr>
          <w:color w:val="4F494D"/>
          <w:spacing w:val="25"/>
          <w:w w:val="105"/>
        </w:rPr>
        <w:t xml:space="preserve"> </w:t>
      </w:r>
      <w:r w:rsidR="00FD5077">
        <w:rPr>
          <w:color w:val="3B363A"/>
          <w:w w:val="105"/>
        </w:rPr>
        <w:t>ai</w:t>
      </w:r>
      <w:r w:rsidR="00FD5077">
        <w:rPr>
          <w:color w:val="3B363A"/>
          <w:spacing w:val="6"/>
          <w:w w:val="105"/>
        </w:rPr>
        <w:t xml:space="preserve"> </w:t>
      </w:r>
      <w:r w:rsidR="00FD5077">
        <w:rPr>
          <w:color w:val="3B363A"/>
          <w:w w:val="105"/>
        </w:rPr>
        <w:t>sensi degli</w:t>
      </w:r>
      <w:r w:rsidR="00FD5077">
        <w:rPr>
          <w:color w:val="3B363A"/>
          <w:spacing w:val="-8"/>
          <w:w w:val="105"/>
        </w:rPr>
        <w:t xml:space="preserve"> </w:t>
      </w:r>
      <w:r w:rsidR="00FD5077">
        <w:rPr>
          <w:color w:val="3B363A"/>
          <w:w w:val="105"/>
          <w:sz w:val="26"/>
          <w:szCs w:val="26"/>
        </w:rPr>
        <w:t>artt.</w:t>
      </w:r>
      <w:r w:rsidR="00FD5077">
        <w:rPr>
          <w:color w:val="3B363A"/>
          <w:spacing w:val="-20"/>
          <w:w w:val="105"/>
          <w:sz w:val="26"/>
          <w:szCs w:val="26"/>
        </w:rPr>
        <w:t xml:space="preserve"> </w:t>
      </w:r>
      <w:r w:rsidR="00FD5077">
        <w:rPr>
          <w:color w:val="3B363A"/>
          <w:w w:val="105"/>
        </w:rPr>
        <w:t>46</w:t>
      </w:r>
      <w:r w:rsidR="00FD5077">
        <w:rPr>
          <w:color w:val="3B363A"/>
          <w:spacing w:val="-17"/>
          <w:w w:val="105"/>
        </w:rPr>
        <w:t xml:space="preserve"> </w:t>
      </w:r>
      <w:r w:rsidR="00FD5077">
        <w:rPr>
          <w:color w:val="3B363A"/>
          <w:w w:val="105"/>
        </w:rPr>
        <w:t>e</w:t>
      </w:r>
      <w:r w:rsidR="00FD5077">
        <w:rPr>
          <w:color w:val="3B363A"/>
          <w:spacing w:val="-23"/>
          <w:w w:val="105"/>
        </w:rPr>
        <w:t xml:space="preserve"> </w:t>
      </w:r>
      <w:r w:rsidR="00FD5077">
        <w:rPr>
          <w:color w:val="3B363A"/>
          <w:w w:val="105"/>
        </w:rPr>
        <w:t>47</w:t>
      </w:r>
      <w:r w:rsidR="00FD5077">
        <w:rPr>
          <w:color w:val="3B363A"/>
          <w:spacing w:val="-19"/>
          <w:w w:val="105"/>
        </w:rPr>
        <w:t xml:space="preserve"> </w:t>
      </w:r>
      <w:r w:rsidR="00FD5077">
        <w:rPr>
          <w:color w:val="3B363A"/>
          <w:w w:val="105"/>
        </w:rPr>
        <w:t>del</w:t>
      </w:r>
      <w:r w:rsidR="00FD5077">
        <w:rPr>
          <w:color w:val="3B363A"/>
          <w:spacing w:val="-19"/>
          <w:w w:val="105"/>
        </w:rPr>
        <w:t xml:space="preserve"> </w:t>
      </w:r>
      <w:r w:rsidR="00FD5077">
        <w:rPr>
          <w:color w:val="3B363A"/>
          <w:w w:val="105"/>
        </w:rPr>
        <w:t>predetto</w:t>
      </w:r>
      <w:r w:rsidR="00FD5077">
        <w:rPr>
          <w:color w:val="3B363A"/>
          <w:spacing w:val="-5"/>
          <w:w w:val="105"/>
        </w:rPr>
        <w:t xml:space="preserve"> </w:t>
      </w:r>
      <w:r w:rsidR="00FD5077">
        <w:rPr>
          <w:color w:val="3B363A"/>
          <w:w w:val="105"/>
        </w:rPr>
        <w:t>D.P.R.</w:t>
      </w:r>
      <w:r w:rsidR="00FD5077">
        <w:rPr>
          <w:color w:val="3B363A"/>
          <w:spacing w:val="-3"/>
          <w:w w:val="105"/>
        </w:rPr>
        <w:t xml:space="preserve"> </w:t>
      </w:r>
      <w:r w:rsidR="00FD5077">
        <w:rPr>
          <w:color w:val="3B363A"/>
          <w:w w:val="105"/>
        </w:rPr>
        <w:t>445/2000,</w:t>
      </w:r>
      <w:r w:rsidR="00FD5077">
        <w:rPr>
          <w:color w:val="3B363A"/>
          <w:spacing w:val="-6"/>
          <w:w w:val="105"/>
        </w:rPr>
        <w:t xml:space="preserve"> </w:t>
      </w:r>
    </w:p>
    <w:p w14:paraId="475BDF71" w14:textId="77777777" w:rsidR="00484756" w:rsidRPr="009120FC" w:rsidRDefault="00484756" w:rsidP="009120FC">
      <w:pPr>
        <w:pStyle w:val="Corpotesto"/>
        <w:kinsoku w:val="0"/>
        <w:overflowPunct w:val="0"/>
        <w:spacing w:line="480" w:lineRule="auto"/>
        <w:ind w:left="0" w:right="107"/>
        <w:jc w:val="center"/>
        <w:rPr>
          <w:b/>
          <w:color w:val="625D62"/>
          <w:w w:val="160"/>
        </w:rPr>
      </w:pPr>
      <w:r w:rsidRPr="009120FC">
        <w:rPr>
          <w:b/>
          <w:color w:val="3B363A"/>
          <w:spacing w:val="-6"/>
          <w:w w:val="105"/>
        </w:rPr>
        <w:t>DICHIARA</w:t>
      </w:r>
    </w:p>
    <w:p w14:paraId="2A97BDF4" w14:textId="77777777" w:rsidR="00A95CE1" w:rsidRPr="00484756" w:rsidRDefault="009120FC" w:rsidP="009120FC">
      <w:pPr>
        <w:pStyle w:val="Paragrafoelenco"/>
        <w:numPr>
          <w:ilvl w:val="0"/>
          <w:numId w:val="2"/>
        </w:numPr>
        <w:tabs>
          <w:tab w:val="left" w:pos="284"/>
        </w:tabs>
        <w:kinsoku w:val="0"/>
        <w:overflowPunct w:val="0"/>
        <w:spacing w:line="480" w:lineRule="auto"/>
        <w:ind w:left="0" w:right="125" w:firstLine="0"/>
        <w:jc w:val="both"/>
        <w:rPr>
          <w:sz w:val="19"/>
          <w:szCs w:val="19"/>
        </w:rPr>
      </w:pPr>
      <w:r>
        <w:rPr>
          <w:b/>
          <w:color w:val="3B363A"/>
          <w:w w:val="105"/>
          <w:sz w:val="23"/>
          <w:szCs w:val="23"/>
        </w:rPr>
        <w:t>d</w:t>
      </w:r>
      <w:r w:rsidR="00E33230">
        <w:rPr>
          <w:b/>
          <w:color w:val="3B363A"/>
          <w:w w:val="105"/>
          <w:sz w:val="23"/>
          <w:szCs w:val="23"/>
        </w:rPr>
        <w:t>i essere in possesso dei requisiti determinati dai criteri di valutazione applicati agli scatti triennali ai sensi della delibera S.A. dell’11.07.018, p.2.</w:t>
      </w:r>
    </w:p>
    <w:p w14:paraId="1A5F138F" w14:textId="77777777" w:rsidR="007A603E" w:rsidRDefault="009120FC" w:rsidP="009120FC">
      <w:pPr>
        <w:pStyle w:val="Corpotesto"/>
        <w:kinsoku w:val="0"/>
        <w:overflowPunct w:val="0"/>
        <w:spacing w:before="70"/>
        <w:ind w:left="0"/>
        <w:rPr>
          <w:color w:val="000000"/>
        </w:rPr>
      </w:pPr>
      <w:r>
        <w:rPr>
          <w:color w:val="3B363A"/>
          <w:w w:val="105"/>
        </w:rPr>
        <w:t>Valenzano</w:t>
      </w:r>
      <w:r w:rsidR="00FD5077">
        <w:rPr>
          <w:color w:val="625D62"/>
          <w:w w:val="105"/>
        </w:rPr>
        <w:t>,</w:t>
      </w:r>
      <w:r w:rsidR="00FD5077">
        <w:rPr>
          <w:color w:val="625D62"/>
          <w:spacing w:val="5"/>
          <w:w w:val="105"/>
        </w:rPr>
        <w:t xml:space="preserve"> </w:t>
      </w:r>
    </w:p>
    <w:p w14:paraId="4C7E073A" w14:textId="77777777" w:rsidR="007A603E" w:rsidRPr="007A603E" w:rsidRDefault="007A603E" w:rsidP="009120FC"/>
    <w:p w14:paraId="19E81157" w14:textId="77777777" w:rsidR="007A603E" w:rsidRDefault="009120FC" w:rsidP="0091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76EE0534" w14:textId="77777777" w:rsidR="009120FC" w:rsidRDefault="009120FC" w:rsidP="009120FC"/>
    <w:sectPr w:rsidR="009120FC" w:rsidSect="009120FC">
      <w:type w:val="continuous"/>
      <w:pgSz w:w="12240" w:h="15840"/>
      <w:pgMar w:top="851" w:right="964" w:bottom="851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237"/>
      </w:pPr>
      <w:rPr>
        <w:rFonts w:ascii="Times New Roman" w:hAnsi="Times New Roman" w:cs="Times New Roman"/>
        <w:b w:val="0"/>
        <w:bCs w:val="0"/>
        <w:color w:val="3B363A"/>
        <w:w w:val="13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D621B89"/>
    <w:multiLevelType w:val="hybridMultilevel"/>
    <w:tmpl w:val="F6245AE2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4AEA2A4D"/>
    <w:multiLevelType w:val="hybridMultilevel"/>
    <w:tmpl w:val="D0B40A6A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DD2"/>
    <w:rsid w:val="000B67B9"/>
    <w:rsid w:val="00144EC5"/>
    <w:rsid w:val="001938D3"/>
    <w:rsid w:val="001E48C7"/>
    <w:rsid w:val="002F74B7"/>
    <w:rsid w:val="003B496E"/>
    <w:rsid w:val="00437AD6"/>
    <w:rsid w:val="00484756"/>
    <w:rsid w:val="00591FB9"/>
    <w:rsid w:val="00614DF4"/>
    <w:rsid w:val="006158DA"/>
    <w:rsid w:val="00654653"/>
    <w:rsid w:val="00666411"/>
    <w:rsid w:val="007A603E"/>
    <w:rsid w:val="00843DD2"/>
    <w:rsid w:val="00892A28"/>
    <w:rsid w:val="009120FC"/>
    <w:rsid w:val="00A95CE1"/>
    <w:rsid w:val="00AA230F"/>
    <w:rsid w:val="00B17094"/>
    <w:rsid w:val="00BB1D29"/>
    <w:rsid w:val="00C23EFA"/>
    <w:rsid w:val="00CF0302"/>
    <w:rsid w:val="00D45047"/>
    <w:rsid w:val="00DB2462"/>
    <w:rsid w:val="00E33230"/>
    <w:rsid w:val="00E52F8C"/>
    <w:rsid w:val="00ED545D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F94C8"/>
  <w14:defaultImageDpi w14:val="0"/>
  <w15:docId w15:val="{9D5C805D-AA80-4E99-AD7E-4E5FD75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787"/>
    </w:pPr>
    <w:rPr>
      <w:sz w:val="23"/>
      <w:szCs w:val="23"/>
    </w:rPr>
  </w:style>
  <w:style w:type="character" w:customStyle="1" w:styleId="CorpotestoCarattere">
    <w:name w:val="Corpo testo Carattere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E8F9-23E3-45E1-951A-B6B5026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grasso</dc:creator>
  <cp:lastModifiedBy>Domenico Borromeo</cp:lastModifiedBy>
  <cp:revision>6</cp:revision>
  <cp:lastPrinted>2018-02-15T10:01:00Z</cp:lastPrinted>
  <dcterms:created xsi:type="dcterms:W3CDTF">2021-04-23T08:57:00Z</dcterms:created>
  <dcterms:modified xsi:type="dcterms:W3CDTF">2022-03-15T07:46:00Z</dcterms:modified>
</cp:coreProperties>
</file>